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406C" w14:textId="77777777"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</w:p>
    <w:p w14:paraId="6F5C5FD9" w14:textId="77777777" w:rsidR="009D625C" w:rsidRPr="00553D7C" w:rsidRDefault="00E47319" w:rsidP="009D625C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ԿԵՆՍԱԲԱՆՈՒԹՅԱՆ</w:t>
      </w:r>
    </w:p>
    <w:p w14:paraId="45D60856" w14:textId="77777777" w:rsidR="0070625E" w:rsidRDefault="0070625E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ԽՈՐՀՐԴԱՏՎՈՒԹՅՈՒՆՆԵՐԻ ԺԱՄԱՆԱԿ</w:t>
      </w:r>
      <w:r w:rsidR="00E47319">
        <w:rPr>
          <w:rFonts w:ascii="Sylfaen" w:hAnsi="Sylfaen"/>
          <w:b/>
          <w:sz w:val="24"/>
          <w:szCs w:val="24"/>
          <w:lang w:val="hy-AM"/>
        </w:rPr>
        <w:t>Ա</w:t>
      </w:r>
      <w:r>
        <w:rPr>
          <w:rFonts w:ascii="Sylfaen" w:hAnsi="Sylfaen"/>
          <w:b/>
          <w:sz w:val="24"/>
          <w:szCs w:val="24"/>
          <w:lang w:val="hy-AM"/>
        </w:rPr>
        <w:t>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3F0A9280" w14:textId="77777777" w:rsidR="00DE49F8" w:rsidRPr="009D625C" w:rsidRDefault="00DE49F8" w:rsidP="00553D7C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14:paraId="13A30860" w14:textId="77777777"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8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</w:tblGrid>
      <w:tr w:rsidR="00553D7C" w14:paraId="3DCD10FE" w14:textId="77777777" w:rsidTr="00553D7C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5167A" w14:textId="77777777" w:rsidR="00553D7C" w:rsidRPr="005846CF" w:rsidRDefault="0007755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r w:rsidR="00553D7C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</w:sdtContent>
            </w:sdt>
          </w:p>
        </w:tc>
        <w:tc>
          <w:tcPr>
            <w:tcW w:w="2296" w:type="dxa"/>
            <w:vAlign w:val="center"/>
          </w:tcPr>
          <w:p w14:paraId="3CBC2ABA" w14:textId="77777777" w:rsidR="00553D7C" w:rsidRPr="005846CF" w:rsidRDefault="0007755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r w:rsidR="00553D7C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</w:sdtContent>
            </w:sdt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FE456" w14:textId="77777777" w:rsidR="00553D7C" w:rsidRPr="005846CF" w:rsidRDefault="0007755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r w:rsidR="00553D7C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764A5" w14:textId="77777777" w:rsidR="00553D7C" w:rsidRPr="005846CF" w:rsidRDefault="0007755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r w:rsidR="00553D7C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</w:sdtContent>
            </w:sdt>
          </w:p>
        </w:tc>
      </w:tr>
      <w:tr w:rsidR="00553D7C" w14:paraId="330B42A3" w14:textId="77777777" w:rsidTr="00553D7C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1AE45" w14:textId="77777777" w:rsidR="00553D7C" w:rsidRPr="00553D7C" w:rsidRDefault="00553D7C" w:rsidP="00553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Merriweather" w:hAnsi="Times New Roman" w:cs="Times New Roman"/>
                <w:color w:val="000000"/>
                <w:lang w:val="hy-AM"/>
              </w:rPr>
            </w:pPr>
            <w:r w:rsidRPr="00553D7C">
              <w:rPr>
                <w:rFonts w:ascii="Sylfaen" w:eastAsia="Merriweather" w:hAnsi="Sylfaen" w:cs="Merriweather"/>
                <w:color w:val="000000"/>
                <w:sz w:val="24"/>
                <w:lang w:val="hy-AM"/>
              </w:rPr>
              <w:t>Գրիգորյան Վ</w:t>
            </w:r>
            <w:r w:rsidRPr="00553D7C">
              <w:rPr>
                <w:rFonts w:ascii="Times New Roman" w:eastAsia="Merriweather" w:hAnsi="Times New Roman" w:cs="Times New Roman"/>
                <w:color w:val="000000"/>
                <w:sz w:val="24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645790A3" w14:textId="77777777" w:rsidR="00553D7C" w:rsidRPr="00553D7C" w:rsidRDefault="00553D7C" w:rsidP="00DE737B">
            <w:pPr>
              <w:jc w:val="center"/>
              <w:rPr>
                <w:rFonts w:ascii="Sylfaen" w:hAnsi="Sylfaen"/>
                <w:sz w:val="32"/>
                <w:szCs w:val="32"/>
                <w:vertAlign w:val="superscript"/>
                <w:lang w:val="hy-AM"/>
              </w:rPr>
            </w:pPr>
            <w:r w:rsidRPr="00553D7C">
              <w:rPr>
                <w:rFonts w:ascii="Sylfaen" w:hAnsi="Sylfaen"/>
                <w:sz w:val="52"/>
                <w:szCs w:val="32"/>
                <w:vertAlign w:val="superscript"/>
                <w:lang w:val="hy-AM"/>
              </w:rPr>
              <w:t>8-2, 8-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4BBEC" w14:textId="77777777" w:rsidR="00553D7C" w:rsidRPr="00553D7C" w:rsidRDefault="00553D7C" w:rsidP="00DE737B">
            <w:pPr>
              <w:jc w:val="center"/>
              <w:rPr>
                <w:rFonts w:ascii="Sylfaen" w:hAnsi="Sylfaen"/>
                <w:sz w:val="32"/>
              </w:rPr>
            </w:pPr>
            <w:r w:rsidRPr="00553D7C">
              <w:rPr>
                <w:rFonts w:ascii="Sylfaen" w:hAnsi="Sylfaen"/>
                <w:sz w:val="32"/>
                <w:lang w:val="hy-AM"/>
              </w:rPr>
              <w:t>18</w:t>
            </w:r>
            <w:r w:rsidRPr="00553D7C">
              <w:rPr>
                <w:rFonts w:ascii="Sylfaen" w:hAnsi="Sylfaen"/>
                <w:sz w:val="32"/>
              </w:rPr>
              <w:t>.06</w:t>
            </w:r>
          </w:p>
          <w:p w14:paraId="63BA0621" w14:textId="77777777" w:rsidR="00553D7C" w:rsidRPr="00553D7C" w:rsidRDefault="00553D7C" w:rsidP="00DE737B">
            <w:pPr>
              <w:jc w:val="center"/>
              <w:rPr>
                <w:rFonts w:ascii="Sylfaen" w:hAnsi="Sylfaen"/>
              </w:rPr>
            </w:pPr>
            <w:r w:rsidRPr="00553D7C">
              <w:rPr>
                <w:rFonts w:ascii="Sylfaen" w:hAnsi="Sylfaen"/>
                <w:sz w:val="32"/>
              </w:rPr>
              <w:t>19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FF12" w14:textId="77777777" w:rsidR="00553D7C" w:rsidRPr="00553D7C" w:rsidRDefault="00553D7C" w:rsidP="00DE737B">
            <w:pPr>
              <w:jc w:val="center"/>
              <w:rPr>
                <w:rFonts w:ascii="Sylfaen" w:hAnsi="Sylfaen"/>
                <w:sz w:val="24"/>
              </w:rPr>
            </w:pPr>
            <w:r w:rsidRPr="00553D7C">
              <w:rPr>
                <w:rFonts w:ascii="Sylfaen" w:hAnsi="Sylfaen"/>
                <w:sz w:val="24"/>
              </w:rPr>
              <w:t>10:00-11:30</w:t>
            </w:r>
          </w:p>
        </w:tc>
      </w:tr>
      <w:tr w:rsidR="00553D7C" w14:paraId="37A3606A" w14:textId="77777777" w:rsidTr="00553D7C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82CAC" w14:textId="77777777" w:rsidR="00553D7C" w:rsidRPr="005846CF" w:rsidRDefault="00553D7C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1EA6AAF0" w14:textId="77777777" w:rsidR="00553D7C" w:rsidRPr="00553D7C" w:rsidRDefault="00553D7C" w:rsidP="00DE737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553D7C">
              <w:rPr>
                <w:rFonts w:ascii="Sylfaen" w:hAnsi="Sylfaen"/>
                <w:sz w:val="32"/>
                <w:szCs w:val="32"/>
              </w:rPr>
              <w:t>8-1, 8-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8749A" w14:textId="77777777" w:rsidR="00E47319" w:rsidRPr="00553D7C" w:rsidRDefault="00E47319" w:rsidP="00E47319">
            <w:pPr>
              <w:jc w:val="center"/>
              <w:rPr>
                <w:rFonts w:ascii="Sylfaen" w:hAnsi="Sylfaen"/>
                <w:sz w:val="32"/>
              </w:rPr>
            </w:pPr>
            <w:r w:rsidRPr="00553D7C">
              <w:rPr>
                <w:rFonts w:ascii="Sylfaen" w:hAnsi="Sylfaen"/>
                <w:sz w:val="32"/>
                <w:lang w:val="hy-AM"/>
              </w:rPr>
              <w:t>18</w:t>
            </w:r>
            <w:r w:rsidRPr="00553D7C">
              <w:rPr>
                <w:rFonts w:ascii="Sylfaen" w:hAnsi="Sylfaen"/>
                <w:sz w:val="32"/>
              </w:rPr>
              <w:t>.06</w:t>
            </w:r>
          </w:p>
          <w:p w14:paraId="289E39B9" w14:textId="77777777" w:rsidR="00553D7C" w:rsidRPr="00C61156" w:rsidRDefault="00E47319" w:rsidP="00E47319">
            <w:pPr>
              <w:jc w:val="center"/>
              <w:rPr>
                <w:rFonts w:ascii="Sylfaen" w:hAnsi="Sylfaen"/>
                <w:lang w:val="hy-AM"/>
              </w:rPr>
            </w:pPr>
            <w:r w:rsidRPr="00553D7C">
              <w:rPr>
                <w:rFonts w:ascii="Sylfaen" w:hAnsi="Sylfaen"/>
                <w:sz w:val="32"/>
              </w:rPr>
              <w:t>19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938C2" w14:textId="77777777" w:rsidR="00553D7C" w:rsidRPr="00553D7C" w:rsidRDefault="00553D7C" w:rsidP="00DE737B">
            <w:pPr>
              <w:jc w:val="center"/>
              <w:rPr>
                <w:rFonts w:ascii="Sylfaen" w:hAnsi="Sylfaen"/>
                <w:sz w:val="24"/>
              </w:rPr>
            </w:pPr>
            <w:r w:rsidRPr="00553D7C">
              <w:rPr>
                <w:rFonts w:ascii="Sylfaen" w:hAnsi="Sylfaen"/>
                <w:sz w:val="24"/>
              </w:rPr>
              <w:t>11:30-13:00</w:t>
            </w:r>
          </w:p>
        </w:tc>
      </w:tr>
      <w:tr w:rsidR="00553D7C" w14:paraId="17C0FE14" w14:textId="77777777" w:rsidTr="00553D7C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6989B" w14:textId="77777777" w:rsidR="00553D7C" w:rsidRDefault="00553D7C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25091A79" w14:textId="77777777" w:rsidR="00553D7C" w:rsidRPr="00553D7C" w:rsidRDefault="00553D7C" w:rsidP="00DE737B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553D7C">
              <w:rPr>
                <w:rFonts w:ascii="Sylfaen" w:hAnsi="Sylfaen"/>
                <w:sz w:val="32"/>
                <w:szCs w:val="32"/>
              </w:rPr>
              <w:t>8-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95538" w14:textId="77777777" w:rsidR="00E47319" w:rsidRPr="00553D7C" w:rsidRDefault="00E47319" w:rsidP="00E47319">
            <w:pPr>
              <w:jc w:val="center"/>
              <w:rPr>
                <w:rFonts w:ascii="Sylfaen" w:hAnsi="Sylfaen"/>
                <w:sz w:val="32"/>
              </w:rPr>
            </w:pPr>
            <w:r w:rsidRPr="00553D7C">
              <w:rPr>
                <w:rFonts w:ascii="Sylfaen" w:hAnsi="Sylfaen"/>
                <w:sz w:val="32"/>
                <w:lang w:val="hy-AM"/>
              </w:rPr>
              <w:t>18</w:t>
            </w:r>
            <w:r w:rsidRPr="00553D7C">
              <w:rPr>
                <w:rFonts w:ascii="Sylfaen" w:hAnsi="Sylfaen"/>
                <w:sz w:val="32"/>
              </w:rPr>
              <w:t>.06</w:t>
            </w:r>
          </w:p>
          <w:p w14:paraId="3D572733" w14:textId="77777777" w:rsidR="00553D7C" w:rsidRPr="00C61156" w:rsidRDefault="00E47319" w:rsidP="00E47319">
            <w:pPr>
              <w:jc w:val="center"/>
              <w:rPr>
                <w:rFonts w:ascii="Sylfaen" w:hAnsi="Sylfaen"/>
                <w:lang w:val="hy-AM"/>
              </w:rPr>
            </w:pPr>
            <w:r w:rsidRPr="00553D7C">
              <w:rPr>
                <w:rFonts w:ascii="Sylfaen" w:hAnsi="Sylfaen"/>
                <w:sz w:val="32"/>
              </w:rPr>
              <w:t>19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B1E8" w14:textId="77777777" w:rsidR="00553D7C" w:rsidRPr="00553D7C" w:rsidRDefault="00E47319" w:rsidP="00DE737B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13։00-</w:t>
            </w:r>
            <w:r w:rsidR="00553D7C" w:rsidRPr="00553D7C">
              <w:rPr>
                <w:rFonts w:ascii="Sylfaen" w:hAnsi="Sylfaen"/>
                <w:sz w:val="24"/>
              </w:rPr>
              <w:t>15:00</w:t>
            </w:r>
          </w:p>
        </w:tc>
      </w:tr>
    </w:tbl>
    <w:p w14:paraId="61E01536" w14:textId="77777777" w:rsidR="00872749" w:rsidRDefault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72749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4AF"/>
    <w:rsid w:val="00021688"/>
    <w:rsid w:val="0007755B"/>
    <w:rsid w:val="001414D9"/>
    <w:rsid w:val="00141B2E"/>
    <w:rsid w:val="00160C5B"/>
    <w:rsid w:val="001B1D0E"/>
    <w:rsid w:val="002C4001"/>
    <w:rsid w:val="002D58B0"/>
    <w:rsid w:val="002F6084"/>
    <w:rsid w:val="003304C6"/>
    <w:rsid w:val="00371BDF"/>
    <w:rsid w:val="004164AF"/>
    <w:rsid w:val="00436BEA"/>
    <w:rsid w:val="004670D0"/>
    <w:rsid w:val="00506277"/>
    <w:rsid w:val="00553950"/>
    <w:rsid w:val="00553D7C"/>
    <w:rsid w:val="00562FEB"/>
    <w:rsid w:val="00576E40"/>
    <w:rsid w:val="005846CF"/>
    <w:rsid w:val="005B68DB"/>
    <w:rsid w:val="006D2D07"/>
    <w:rsid w:val="006D7534"/>
    <w:rsid w:val="0070625E"/>
    <w:rsid w:val="00872749"/>
    <w:rsid w:val="008849B6"/>
    <w:rsid w:val="009742BA"/>
    <w:rsid w:val="009B45B3"/>
    <w:rsid w:val="009D625C"/>
    <w:rsid w:val="00A444E8"/>
    <w:rsid w:val="00AB6941"/>
    <w:rsid w:val="00B310E8"/>
    <w:rsid w:val="00BA2370"/>
    <w:rsid w:val="00BF0288"/>
    <w:rsid w:val="00C37DA2"/>
    <w:rsid w:val="00C84969"/>
    <w:rsid w:val="00D00DF8"/>
    <w:rsid w:val="00DE49F8"/>
    <w:rsid w:val="00DE737B"/>
    <w:rsid w:val="00DF7923"/>
    <w:rsid w:val="00E47319"/>
    <w:rsid w:val="00E66DA2"/>
    <w:rsid w:val="00EB6189"/>
    <w:rsid w:val="00F1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BD24"/>
  <w15:docId w15:val="{5F37BD79-96F2-4C82-8B71-BE5CD6D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Props1.xml><?xml version="1.0" encoding="utf-8"?>
<ds:datastoreItem xmlns:ds="http://schemas.openxmlformats.org/officeDocument/2006/customXml" ds:itemID="{1ACCEDF9-DD8E-4499-8AE6-C629E2F37DB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Nune Bdoyan</cp:lastModifiedBy>
  <cp:revision>2</cp:revision>
  <dcterms:created xsi:type="dcterms:W3CDTF">2026-06-06T04:28:00Z</dcterms:created>
  <dcterms:modified xsi:type="dcterms:W3CDTF">2026-06-06T04:28:00Z</dcterms:modified>
</cp:coreProperties>
</file>